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A0" w:rsidRPr="006E37EA" w:rsidRDefault="009F5FA0" w:rsidP="009F5FA0">
      <w:pPr>
        <w:pStyle w:val="1-"/>
        <w:spacing w:before="0" w:after="0" w:line="240" w:lineRule="auto"/>
        <w:ind w:left="5103"/>
        <w:jc w:val="right"/>
        <w:rPr>
          <w:b w:val="0"/>
          <w:sz w:val="24"/>
          <w:szCs w:val="24"/>
        </w:rPr>
      </w:pPr>
      <w:bookmarkStart w:id="0" w:name="_Toc532212427"/>
      <w:bookmarkStart w:id="1" w:name="_GoBack"/>
      <w:bookmarkEnd w:id="1"/>
      <w:r w:rsidRPr="006E37EA">
        <w:rPr>
          <w:b w:val="0"/>
          <w:sz w:val="24"/>
          <w:szCs w:val="24"/>
        </w:rPr>
        <w:t>Приложение 7</w:t>
      </w:r>
      <w:bookmarkEnd w:id="0"/>
    </w:p>
    <w:p w:rsidR="009F5FA0" w:rsidRPr="006E37EA" w:rsidRDefault="009F5FA0" w:rsidP="0002739A">
      <w:pPr>
        <w:pStyle w:val="1-"/>
        <w:spacing w:before="0" w:after="0" w:line="240" w:lineRule="auto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6E37EA">
        <w:rPr>
          <w:b w:val="0"/>
          <w:bCs w:val="0"/>
          <w:iCs w:val="0"/>
          <w:sz w:val="24"/>
          <w:szCs w:val="24"/>
          <w:lang w:eastAsia="ar-SA"/>
        </w:rPr>
        <w:t>к Административному регламенту</w:t>
      </w:r>
      <w:r w:rsidRPr="006E37EA">
        <w:rPr>
          <w:b w:val="0"/>
          <w:bCs w:val="0"/>
          <w:iCs w:val="0"/>
          <w:sz w:val="24"/>
          <w:szCs w:val="24"/>
          <w:lang w:eastAsia="ar-SA"/>
        </w:rPr>
        <w:br/>
        <w:t>по предоставлению Муниципальной услуги</w:t>
      </w:r>
    </w:p>
    <w:p w:rsidR="009F5FA0" w:rsidRPr="006A3FBC" w:rsidRDefault="009F5FA0" w:rsidP="009F5FA0">
      <w:pPr>
        <w:pStyle w:val="1"/>
        <w:numPr>
          <w:ilvl w:val="0"/>
          <w:numId w:val="0"/>
        </w:numPr>
        <w:spacing w:line="240" w:lineRule="auto"/>
      </w:pPr>
    </w:p>
    <w:p w:rsidR="009F5FA0" w:rsidRPr="006A3FBC" w:rsidRDefault="009F5FA0" w:rsidP="009F5FA0">
      <w:pPr>
        <w:pStyle w:val="a9"/>
        <w:jc w:val="center"/>
        <w:rPr>
          <w:b w:val="0"/>
        </w:rPr>
      </w:pPr>
      <w:bookmarkStart w:id="2" w:name="_Toc532212428"/>
      <w:r w:rsidRPr="006A3FBC">
        <w:rPr>
          <w:i w:val="0"/>
        </w:rPr>
        <w:t>Форма Заявления</w:t>
      </w:r>
      <w:bookmarkEnd w:id="2"/>
    </w:p>
    <w:p w:rsidR="009F5FA0" w:rsidRPr="006A3FBC" w:rsidRDefault="009F5FA0" w:rsidP="0002739A">
      <w:pPr>
        <w:jc w:val="right"/>
        <w:rPr>
          <w:sz w:val="28"/>
          <w:szCs w:val="28"/>
        </w:rPr>
      </w:pPr>
      <w:r w:rsidRPr="006A3FBC">
        <w:rPr>
          <w:sz w:val="28"/>
          <w:szCs w:val="28"/>
        </w:rPr>
        <w:t>Главе_____</w:t>
      </w:r>
      <w:r>
        <w:rPr>
          <w:sz w:val="28"/>
          <w:szCs w:val="28"/>
        </w:rPr>
        <w:t>_____________________</w:t>
      </w:r>
      <w:r w:rsidR="0002739A">
        <w:rPr>
          <w:sz w:val="28"/>
          <w:szCs w:val="28"/>
        </w:rPr>
        <w:t>_</w:t>
      </w:r>
    </w:p>
    <w:p w:rsidR="009F5FA0" w:rsidRPr="006A3FBC" w:rsidRDefault="009F5FA0" w:rsidP="0002739A">
      <w:pPr>
        <w:jc w:val="right"/>
        <w:rPr>
          <w:sz w:val="28"/>
          <w:szCs w:val="28"/>
        </w:rPr>
      </w:pPr>
      <w:r w:rsidRPr="006A3FBC">
        <w:rPr>
          <w:sz w:val="28"/>
          <w:szCs w:val="28"/>
        </w:rPr>
        <w:t>__________</w:t>
      </w:r>
      <w:r>
        <w:rPr>
          <w:sz w:val="28"/>
          <w:szCs w:val="28"/>
        </w:rPr>
        <w:t>____________________</w:t>
      </w:r>
      <w:r w:rsidR="0002739A">
        <w:rPr>
          <w:sz w:val="28"/>
          <w:szCs w:val="28"/>
        </w:rPr>
        <w:t>_</w:t>
      </w:r>
    </w:p>
    <w:p w:rsidR="009F5FA0" w:rsidRPr="006A3FBC" w:rsidRDefault="0002739A" w:rsidP="0002739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F5FA0" w:rsidRPr="006A3FBC">
        <w:rPr>
          <w:sz w:val="28"/>
          <w:szCs w:val="28"/>
        </w:rPr>
        <w:t>т _______</w:t>
      </w:r>
      <w:r w:rsidR="009F5FA0">
        <w:rPr>
          <w:sz w:val="28"/>
          <w:szCs w:val="28"/>
        </w:rPr>
        <w:t>______________________</w:t>
      </w:r>
    </w:p>
    <w:p w:rsidR="009F5FA0" w:rsidRPr="006A3FBC" w:rsidRDefault="009F5FA0" w:rsidP="0002739A">
      <w:pPr>
        <w:jc w:val="right"/>
        <w:rPr>
          <w:sz w:val="28"/>
          <w:szCs w:val="28"/>
        </w:rPr>
      </w:pPr>
      <w:r w:rsidRPr="006A3FBC">
        <w:rPr>
          <w:sz w:val="28"/>
          <w:szCs w:val="28"/>
        </w:rPr>
        <w:t>Почтовый ад</w:t>
      </w:r>
      <w:r>
        <w:rPr>
          <w:sz w:val="28"/>
          <w:szCs w:val="28"/>
        </w:rPr>
        <w:t>рес _________________</w:t>
      </w:r>
    </w:p>
    <w:p w:rsidR="009F5FA0" w:rsidRPr="006A3FBC" w:rsidRDefault="009F5FA0" w:rsidP="0002739A">
      <w:pPr>
        <w:jc w:val="right"/>
        <w:rPr>
          <w:sz w:val="28"/>
          <w:szCs w:val="28"/>
        </w:rPr>
      </w:pPr>
      <w:r w:rsidRPr="006A3FBC">
        <w:rPr>
          <w:sz w:val="28"/>
          <w:szCs w:val="28"/>
        </w:rPr>
        <w:t>Контактный телефон:________</w:t>
      </w:r>
      <w:r>
        <w:rPr>
          <w:sz w:val="28"/>
          <w:szCs w:val="28"/>
        </w:rPr>
        <w:t>_____</w:t>
      </w:r>
    </w:p>
    <w:p w:rsidR="009F5FA0" w:rsidRPr="006A3FBC" w:rsidRDefault="009F5FA0" w:rsidP="0002739A">
      <w:pPr>
        <w:jc w:val="right"/>
        <w:rPr>
          <w:sz w:val="28"/>
          <w:szCs w:val="28"/>
        </w:rPr>
      </w:pPr>
      <w:r w:rsidRPr="006A3FBC">
        <w:rPr>
          <w:sz w:val="28"/>
          <w:szCs w:val="28"/>
        </w:rPr>
        <w:t>Адрес элект</w:t>
      </w:r>
      <w:r>
        <w:rPr>
          <w:sz w:val="28"/>
          <w:szCs w:val="28"/>
        </w:rPr>
        <w:t>ронной почты_________</w:t>
      </w:r>
    </w:p>
    <w:p w:rsidR="009F5FA0" w:rsidRPr="006A3FBC" w:rsidRDefault="009F5FA0" w:rsidP="009F5FA0">
      <w:pPr>
        <w:rPr>
          <w:sz w:val="28"/>
          <w:szCs w:val="28"/>
        </w:rPr>
      </w:pPr>
    </w:p>
    <w:p w:rsidR="009F5FA0" w:rsidRPr="006A3FBC" w:rsidRDefault="009F5FA0" w:rsidP="009F5FA0">
      <w:pPr>
        <w:jc w:val="center"/>
        <w:rPr>
          <w:sz w:val="28"/>
          <w:szCs w:val="28"/>
        </w:rPr>
      </w:pPr>
    </w:p>
    <w:p w:rsidR="009F5FA0" w:rsidRPr="006A3FBC" w:rsidRDefault="009F5FA0" w:rsidP="009F5FA0">
      <w:pPr>
        <w:jc w:val="center"/>
        <w:rPr>
          <w:sz w:val="28"/>
          <w:szCs w:val="28"/>
        </w:rPr>
      </w:pPr>
      <w:r w:rsidRPr="006A3FBC">
        <w:rPr>
          <w:sz w:val="28"/>
          <w:szCs w:val="28"/>
        </w:rPr>
        <w:t>Заявление</w:t>
      </w:r>
    </w:p>
    <w:tbl>
      <w:tblPr>
        <w:tblpPr w:leftFromText="180" w:rightFromText="180" w:vertAnchor="text" w:horzAnchor="margin" w:tblpXSpec="center" w:tblpY="212"/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9F5FA0" w:rsidRPr="006A3FBC" w:rsidTr="00CA345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 xml:space="preserve">«Перевод жилого (нежилого) помещения </w:t>
            </w:r>
          </w:p>
        </w:tc>
      </w:tr>
      <w:tr w:rsidR="009F5FA0" w:rsidRPr="006A3FBC" w:rsidTr="00CA345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в 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BD4C84" w:rsidP="00CA345A">
            <w:pPr>
              <w:spacing w:beforeLines="20" w:befor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помещения, находящегося</w:t>
            </w:r>
            <w:r w:rsidR="009F5FA0" w:rsidRPr="006A3FBC">
              <w:rPr>
                <w:sz w:val="28"/>
                <w:szCs w:val="28"/>
              </w:rPr>
              <w:t xml:space="preserve"> в собственности</w:t>
            </w:r>
          </w:p>
        </w:tc>
      </w:tr>
      <w:tr w:rsidR="009F5FA0" w:rsidRPr="006A3FBC" w:rsidTr="00CA345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</w:tr>
      <w:tr w:rsidR="009F5FA0" w:rsidRPr="006A3FBC" w:rsidTr="00CA345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</w:tr>
      <w:tr w:rsidR="009F5FA0" w:rsidRPr="006A3FBC" w:rsidTr="00CA345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Pr="006A3FBC">
              <w:rPr>
                <w:sz w:val="28"/>
                <w:szCs w:val="28"/>
              </w:rPr>
              <w:t>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</w:tr>
      <w:tr w:rsidR="009F5FA0" w:rsidRPr="006A3FBC" w:rsidTr="00CA345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</w:tr>
      <w:tr w:rsidR="009F5FA0" w:rsidRPr="006A3FBC" w:rsidTr="00CA345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</w:tr>
      <w:tr w:rsidR="009F5FA0" w:rsidRPr="006A3FBC" w:rsidTr="00CA345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</w:tr>
      <w:tr w:rsidR="009F5FA0" w:rsidRPr="006A3FBC" w:rsidTr="00CA345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 ФИО лица,</w:t>
            </w:r>
          </w:p>
        </w:tc>
      </w:tr>
    </w:tbl>
    <w:p w:rsidR="009F5FA0" w:rsidRPr="006A3FBC" w:rsidRDefault="009F5FA0" w:rsidP="009F5FA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13" w:tblpY="170"/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9F5FA0" w:rsidRPr="006A3FBC" w:rsidTr="00CA345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</w:t>
            </w:r>
          </w:p>
        </w:tc>
      </w:tr>
      <w:tr w:rsidR="009F5FA0" w:rsidRPr="006A3FBC" w:rsidTr="00CA345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  <w:lang w:val="en-US"/>
              </w:rPr>
            </w:pPr>
            <w:r w:rsidRPr="006A3FBC">
              <w:rPr>
                <w:sz w:val="28"/>
                <w:szCs w:val="28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),</w:t>
            </w:r>
          </w:p>
        </w:tc>
      </w:tr>
      <w:tr w:rsidR="009F5FA0" w:rsidRPr="006A3FBC" w:rsidTr="00CA345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Московская область,</w:t>
            </w:r>
          </w:p>
        </w:tc>
      </w:tr>
    </w:tbl>
    <w:p w:rsidR="009F5FA0" w:rsidRPr="006A3FBC" w:rsidRDefault="009F5FA0" w:rsidP="009F5FA0">
      <w:pPr>
        <w:jc w:val="both"/>
        <w:rPr>
          <w:sz w:val="28"/>
          <w:szCs w:val="28"/>
        </w:rPr>
      </w:pPr>
      <w:r w:rsidRPr="006A3FBC">
        <w:rPr>
          <w:sz w:val="28"/>
          <w:szCs w:val="28"/>
        </w:rPr>
        <w:t>исполняющего обязанности единоличного исполнител</w:t>
      </w:r>
      <w:r>
        <w:rPr>
          <w:sz w:val="28"/>
          <w:szCs w:val="28"/>
        </w:rPr>
        <w:t xml:space="preserve">ьного органа юридического лица </w:t>
      </w:r>
      <w:r w:rsidRPr="006A3FBC">
        <w:rPr>
          <w:sz w:val="28"/>
          <w:szCs w:val="28"/>
        </w:rPr>
        <w:t>(город, улица, проспект, проезд, переулок, шоссе)</w:t>
      </w:r>
    </w:p>
    <w:tbl>
      <w:tblPr>
        <w:tblW w:w="10235" w:type="dxa"/>
        <w:tblInd w:w="-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9F5FA0" w:rsidRPr="006A3FBC" w:rsidTr="00CA345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</w:t>
            </w:r>
          </w:p>
        </w:tc>
      </w:tr>
    </w:tbl>
    <w:p w:rsidR="009F5FA0" w:rsidRPr="00016415" w:rsidRDefault="009F5FA0" w:rsidP="009F5FA0">
      <w:pPr>
        <w:ind w:left="5669"/>
        <w:jc w:val="center"/>
        <w:rPr>
          <w:sz w:val="24"/>
          <w:szCs w:val="28"/>
        </w:rPr>
      </w:pPr>
      <w:r w:rsidRPr="00016415">
        <w:rPr>
          <w:sz w:val="24"/>
          <w:szCs w:val="28"/>
        </w:rPr>
        <w:t>(№ дома, № корпуса, строения)</w:t>
      </w:r>
    </w:p>
    <w:tbl>
      <w:tblPr>
        <w:tblW w:w="10206" w:type="dxa"/>
        <w:tblInd w:w="-6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900"/>
        <w:gridCol w:w="2126"/>
        <w:gridCol w:w="204"/>
        <w:gridCol w:w="179"/>
        <w:gridCol w:w="3262"/>
        <w:gridCol w:w="85"/>
      </w:tblGrid>
      <w:tr w:rsidR="009F5FA0" w:rsidRPr="006A3FBC" w:rsidTr="00CA345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,</w:t>
            </w:r>
          </w:p>
        </w:tc>
      </w:tr>
      <w:tr w:rsidR="009F5FA0" w:rsidRPr="006A3FBC" w:rsidTr="00CA345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rPr>
                <w:sz w:val="28"/>
                <w:szCs w:val="28"/>
              </w:rPr>
            </w:pPr>
          </w:p>
        </w:tc>
      </w:tr>
      <w:tr w:rsidR="009F5FA0" w:rsidRPr="006A3FBC" w:rsidTr="00016415">
        <w:trPr>
          <w:gridAfter w:val="4"/>
          <w:wAfter w:w="3730" w:type="dxa"/>
          <w:trHeight w:val="153"/>
        </w:trPr>
        <w:tc>
          <w:tcPr>
            <w:tcW w:w="4350" w:type="dxa"/>
            <w:gridSpan w:val="3"/>
            <w:tcBorders>
              <w:left w:val="nil"/>
              <w:right w:val="nil"/>
            </w:tcBorders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 (жилого/нежилого) </w:t>
            </w:r>
            <w:r w:rsidRPr="006A3FBC">
              <w:rPr>
                <w:sz w:val="28"/>
                <w:szCs w:val="28"/>
              </w:rPr>
              <w:t>помещения в</w:t>
            </w:r>
            <w:r w:rsidRPr="006A3FBC">
              <w:rPr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6A3FBC">
              <w:rPr>
                <w:sz w:val="28"/>
                <w:szCs w:val="28"/>
              </w:rPr>
              <w:t>(нежилое/жилое)</w:t>
            </w:r>
            <w:r w:rsidRPr="006A3FBC">
              <w:rPr>
                <w:sz w:val="28"/>
                <w:szCs w:val="28"/>
                <w:lang w:val="en-US"/>
              </w:rPr>
              <w:br/>
            </w:r>
            <w:r w:rsidRPr="00BD4C84">
              <w:rPr>
                <w:sz w:val="20"/>
                <w:szCs w:val="28"/>
              </w:rPr>
              <w:t>(нужное подчеркнуть)</w:t>
            </w:r>
          </w:p>
        </w:tc>
      </w:tr>
    </w:tbl>
    <w:p w:rsidR="009F5FA0" w:rsidRPr="006A3FBC" w:rsidRDefault="009F5FA0" w:rsidP="009F5FA0">
      <w:pPr>
        <w:rPr>
          <w:sz w:val="28"/>
          <w:szCs w:val="28"/>
        </w:rPr>
      </w:pPr>
      <w:r w:rsidRPr="006A3FBC">
        <w:rPr>
          <w:sz w:val="28"/>
          <w:szCs w:val="28"/>
        </w:rPr>
        <w:t>и осуществить ________________________________________________________________</w:t>
      </w:r>
    </w:p>
    <w:p w:rsidR="009F5FA0" w:rsidRPr="006A3FBC" w:rsidRDefault="009F5FA0" w:rsidP="00016415">
      <w:pPr>
        <w:jc w:val="center"/>
        <w:rPr>
          <w:sz w:val="28"/>
          <w:szCs w:val="28"/>
        </w:rPr>
      </w:pPr>
      <w:r w:rsidRPr="006A3FBC">
        <w:rPr>
          <w:sz w:val="28"/>
          <w:szCs w:val="28"/>
        </w:rPr>
        <w:t>(переустройство и (или) перепланировку)</w:t>
      </w: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  <w:r w:rsidRPr="006A3FBC">
        <w:rPr>
          <w:sz w:val="28"/>
          <w:szCs w:val="28"/>
        </w:rPr>
        <w:t>Согласие собственников п</w:t>
      </w:r>
      <w:r w:rsidR="00016415">
        <w:rPr>
          <w:sz w:val="28"/>
          <w:szCs w:val="28"/>
        </w:rPr>
        <w:t>омещений в многоквартирном доме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>на передачу в пользование части</w:t>
      </w:r>
      <w:r w:rsidR="00016415">
        <w:rPr>
          <w:sz w:val="28"/>
          <w:szCs w:val="28"/>
        </w:rPr>
        <w:t xml:space="preserve"> общего имущества, необходимого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>для обустройства отдельного</w:t>
      </w:r>
      <w:r w:rsidR="00016415">
        <w:rPr>
          <w:sz w:val="28"/>
          <w:szCs w:val="28"/>
        </w:rPr>
        <w:t xml:space="preserve"> входа в переводимое помещение,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 xml:space="preserve">и/или присоединение к переводимому помещению части общего имущества при переустройстве </w:t>
      </w:r>
      <w:r w:rsidR="00016415">
        <w:rPr>
          <w:sz w:val="28"/>
          <w:szCs w:val="28"/>
        </w:rPr>
        <w:t>и (или) перепланировке получено</w:t>
      </w:r>
      <w:r w:rsidRPr="006A3FBC">
        <w:rPr>
          <w:sz w:val="28"/>
          <w:szCs w:val="28"/>
        </w:rPr>
        <w:br/>
        <w:t>в установленном ЖК РФ порядке.</w:t>
      </w: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  <w:r w:rsidRPr="006A3FBC">
        <w:rPr>
          <w:sz w:val="28"/>
          <w:szCs w:val="28"/>
        </w:rPr>
        <w:t>Конечный результат предоставления Муниципальной услуги прошу:</w:t>
      </w:r>
    </w:p>
    <w:p w:rsidR="009F5FA0" w:rsidRPr="006A3FBC" w:rsidRDefault="009F5FA0" w:rsidP="009F5FA0">
      <w:pPr>
        <w:jc w:val="both"/>
        <w:rPr>
          <w:sz w:val="28"/>
          <w:szCs w:val="28"/>
        </w:rPr>
      </w:pPr>
      <w:r w:rsidRPr="006A3FBC">
        <w:rPr>
          <w:sz w:val="28"/>
          <w:szCs w:val="28"/>
        </w:rPr>
        <w:t>вручить лично в МФЦ Московской области ______________________________________</w:t>
      </w:r>
      <w:r w:rsidR="00016415">
        <w:rPr>
          <w:sz w:val="28"/>
          <w:szCs w:val="28"/>
        </w:rPr>
        <w:t>_______, представить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 xml:space="preserve">с использованием Портала государственных и муниципальных услуг Московской области в форме электронного документа, </w:t>
      </w:r>
    </w:p>
    <w:p w:rsidR="009F5FA0" w:rsidRPr="006A3FBC" w:rsidRDefault="009F5FA0" w:rsidP="009F5FA0">
      <w:pPr>
        <w:ind w:firstLine="652"/>
        <w:rPr>
          <w:sz w:val="28"/>
          <w:szCs w:val="28"/>
        </w:rPr>
      </w:pPr>
      <w:r w:rsidRPr="006A3FBC">
        <w:rPr>
          <w:sz w:val="28"/>
          <w:szCs w:val="28"/>
        </w:rPr>
        <w:t>(нужное подчеркнуть)</w:t>
      </w: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  <w:r w:rsidRPr="006A3FBC">
        <w:rPr>
          <w:sz w:val="28"/>
          <w:szCs w:val="28"/>
        </w:rPr>
        <w:t>Решение об отказе в</w:t>
      </w:r>
      <w:r w:rsidR="00016415">
        <w:rPr>
          <w:sz w:val="28"/>
          <w:szCs w:val="28"/>
        </w:rPr>
        <w:t xml:space="preserve"> приеме документов, необходимых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 xml:space="preserve">для предоставления Муниципальной услуги, прошу: </w:t>
      </w:r>
    </w:p>
    <w:p w:rsidR="009F5FA0" w:rsidRPr="006A3FBC" w:rsidRDefault="009F5FA0" w:rsidP="009F5FA0">
      <w:pPr>
        <w:jc w:val="both"/>
        <w:rPr>
          <w:sz w:val="28"/>
          <w:szCs w:val="28"/>
        </w:rPr>
      </w:pPr>
      <w:r w:rsidRPr="006A3FBC">
        <w:rPr>
          <w:sz w:val="28"/>
          <w:szCs w:val="28"/>
        </w:rPr>
        <w:t>вручить лично в МФЦ Московской области ________________________________________________________________, представить с использ</w:t>
      </w:r>
      <w:r w:rsidR="00016415">
        <w:rPr>
          <w:sz w:val="28"/>
          <w:szCs w:val="28"/>
        </w:rPr>
        <w:t>ованием Портала государственных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 xml:space="preserve">и муниципальных услуг 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9F5FA0" w:rsidRPr="00BD4C84" w:rsidRDefault="009F5FA0" w:rsidP="009F5FA0">
      <w:pPr>
        <w:ind w:firstLine="652"/>
        <w:jc w:val="center"/>
        <w:rPr>
          <w:szCs w:val="28"/>
        </w:rPr>
      </w:pPr>
      <w:r w:rsidRPr="00BD4C84">
        <w:rPr>
          <w:szCs w:val="28"/>
        </w:rPr>
        <w:t>(нужное подчеркнуть)</w:t>
      </w: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  <w:r w:rsidRPr="006A3FBC">
        <w:rPr>
          <w:sz w:val="28"/>
          <w:szCs w:val="28"/>
        </w:rPr>
        <w:t xml:space="preserve">Решение о приостановлении предоставления Муниципальной услуги прошу: </w:t>
      </w:r>
    </w:p>
    <w:p w:rsidR="009F5FA0" w:rsidRPr="006A3FBC" w:rsidRDefault="009F5FA0" w:rsidP="009F5FA0">
      <w:pPr>
        <w:jc w:val="both"/>
        <w:rPr>
          <w:sz w:val="28"/>
          <w:szCs w:val="28"/>
        </w:rPr>
      </w:pPr>
      <w:r w:rsidRPr="006A3FBC">
        <w:rPr>
          <w:sz w:val="28"/>
          <w:szCs w:val="28"/>
        </w:rPr>
        <w:t>вручить лично в МФЦ Московской области ________________________________________________________________, представить с использ</w:t>
      </w:r>
      <w:r w:rsidR="00016415">
        <w:rPr>
          <w:sz w:val="28"/>
          <w:szCs w:val="28"/>
        </w:rPr>
        <w:t>ованием Портала государственных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 xml:space="preserve">и муниципальных услуг Московской области в форме электронного документа, </w:t>
      </w:r>
    </w:p>
    <w:p w:rsidR="009F5FA0" w:rsidRPr="009F5FA0" w:rsidRDefault="009F5FA0" w:rsidP="00BD4C84">
      <w:pPr>
        <w:ind w:firstLine="652"/>
        <w:jc w:val="center"/>
        <w:rPr>
          <w:sz w:val="20"/>
          <w:szCs w:val="28"/>
        </w:rPr>
      </w:pPr>
      <w:r w:rsidRPr="009F5FA0">
        <w:rPr>
          <w:sz w:val="20"/>
          <w:szCs w:val="28"/>
        </w:rPr>
        <w:t>(нужное подчеркнуть)</w:t>
      </w:r>
    </w:p>
    <w:p w:rsidR="009F5FA0" w:rsidRPr="006A3FBC" w:rsidRDefault="009F5FA0" w:rsidP="009F5FA0">
      <w:pPr>
        <w:ind w:firstLine="709"/>
        <w:jc w:val="both"/>
        <w:rPr>
          <w:sz w:val="28"/>
          <w:szCs w:val="28"/>
        </w:rPr>
      </w:pPr>
      <w:r w:rsidRPr="006A3FBC">
        <w:rPr>
          <w:sz w:val="28"/>
          <w:szCs w:val="28"/>
        </w:rPr>
        <w:t xml:space="preserve">Решение об отказе в предоставлении Муниципальной услуги прошу: </w:t>
      </w:r>
    </w:p>
    <w:p w:rsidR="009F5FA0" w:rsidRPr="006A3FBC" w:rsidRDefault="009F5FA0" w:rsidP="009F5FA0">
      <w:pPr>
        <w:jc w:val="both"/>
        <w:rPr>
          <w:sz w:val="28"/>
          <w:szCs w:val="28"/>
        </w:rPr>
      </w:pPr>
      <w:r w:rsidRPr="006A3FBC">
        <w:rPr>
          <w:sz w:val="28"/>
          <w:szCs w:val="28"/>
        </w:rPr>
        <w:t>вручить лично в МФЦ Московс</w:t>
      </w:r>
      <w:r>
        <w:rPr>
          <w:sz w:val="28"/>
          <w:szCs w:val="28"/>
        </w:rPr>
        <w:t>кой области</w:t>
      </w:r>
      <w:r w:rsidRPr="006A3F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  <w:r w:rsidRPr="006A3FBC">
        <w:rPr>
          <w:sz w:val="28"/>
          <w:szCs w:val="28"/>
        </w:rPr>
        <w:t>, представить с использ</w:t>
      </w:r>
      <w:r w:rsidR="00016415">
        <w:rPr>
          <w:sz w:val="28"/>
          <w:szCs w:val="28"/>
        </w:rPr>
        <w:t>ованием Портала государственных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t xml:space="preserve">и муниципальных услуг Московской области в форме электронного документа, </w:t>
      </w:r>
    </w:p>
    <w:p w:rsidR="009F5FA0" w:rsidRPr="009F5FA0" w:rsidRDefault="009F5FA0" w:rsidP="00BD4C84">
      <w:pPr>
        <w:ind w:firstLine="652"/>
        <w:jc w:val="center"/>
        <w:rPr>
          <w:sz w:val="20"/>
          <w:szCs w:val="28"/>
        </w:rPr>
      </w:pPr>
      <w:r w:rsidRPr="009F5FA0">
        <w:rPr>
          <w:sz w:val="20"/>
          <w:szCs w:val="28"/>
        </w:rPr>
        <w:t>(нужное подчеркнуть)</w:t>
      </w: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</w:p>
    <w:p w:rsidR="009F5FA0" w:rsidRPr="006A3FBC" w:rsidRDefault="009F5FA0" w:rsidP="009F5FA0">
      <w:pPr>
        <w:ind w:firstLine="652"/>
        <w:jc w:val="both"/>
        <w:rPr>
          <w:sz w:val="28"/>
          <w:szCs w:val="28"/>
        </w:rPr>
      </w:pPr>
      <w:r w:rsidRPr="006A3FBC">
        <w:rPr>
          <w:sz w:val="28"/>
          <w:szCs w:val="28"/>
        </w:rPr>
        <w:t>Прошу информировать меня о поступлении л</w:t>
      </w:r>
      <w:r w:rsidR="00016415">
        <w:rPr>
          <w:sz w:val="28"/>
          <w:szCs w:val="28"/>
        </w:rPr>
        <w:t>юбых сведений</w:t>
      </w:r>
      <w:r>
        <w:rPr>
          <w:sz w:val="28"/>
          <w:szCs w:val="28"/>
        </w:rPr>
        <w:br/>
      </w:r>
      <w:r w:rsidRPr="006A3FBC">
        <w:rPr>
          <w:sz w:val="28"/>
          <w:szCs w:val="28"/>
        </w:rPr>
        <w:lastRenderedPageBreak/>
        <w:t>в подсистему Портала государственных и муниципальных услуг Московской обл</w:t>
      </w:r>
      <w:r w:rsidR="00016415">
        <w:rPr>
          <w:sz w:val="28"/>
          <w:szCs w:val="28"/>
        </w:rPr>
        <w:t>асти «личный кабинет», а также</w:t>
      </w:r>
      <w:r w:rsidRPr="006A3FBC">
        <w:rPr>
          <w:sz w:val="28"/>
          <w:szCs w:val="28"/>
        </w:rPr>
        <w:br/>
      </w:r>
    </w:p>
    <w:tbl>
      <w:tblPr>
        <w:tblW w:w="10235" w:type="dxa"/>
        <w:tblInd w:w="-5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9F5FA0" w:rsidRPr="006A3FBC" w:rsidTr="00CA345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о возобновлении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9F5FA0" w:rsidRPr="009F5FA0" w:rsidRDefault="009F5FA0" w:rsidP="009F5FA0">
      <w:pPr>
        <w:ind w:left="5954"/>
        <w:jc w:val="center"/>
        <w:rPr>
          <w:sz w:val="20"/>
          <w:szCs w:val="28"/>
        </w:rPr>
      </w:pPr>
      <w:r w:rsidRPr="009F5FA0">
        <w:rPr>
          <w:sz w:val="20"/>
          <w:szCs w:val="28"/>
        </w:rPr>
        <w:t>(указывается форма и способ информирования,</w:t>
      </w:r>
    </w:p>
    <w:tbl>
      <w:tblPr>
        <w:tblW w:w="10235" w:type="dxa"/>
        <w:tblInd w:w="-5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F5FA0" w:rsidRPr="006A3FBC" w:rsidTr="00CA345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9F5FA0" w:rsidRPr="006A3FBC" w:rsidRDefault="009F5FA0" w:rsidP="009F5FA0">
      <w:pPr>
        <w:jc w:val="center"/>
        <w:rPr>
          <w:sz w:val="28"/>
          <w:szCs w:val="28"/>
        </w:rPr>
      </w:pPr>
      <w:r w:rsidRPr="006A3FBC">
        <w:rPr>
          <w:sz w:val="28"/>
          <w:szCs w:val="28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-5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F5FA0" w:rsidRPr="006A3FBC" w:rsidTr="00CA345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9F5FA0" w:rsidRPr="009F5FA0" w:rsidRDefault="009F5FA0" w:rsidP="009F5FA0">
      <w:pPr>
        <w:jc w:val="center"/>
        <w:rPr>
          <w:sz w:val="20"/>
          <w:szCs w:val="28"/>
        </w:rPr>
      </w:pPr>
      <w:r w:rsidRPr="009F5FA0">
        <w:rPr>
          <w:sz w:val="20"/>
          <w:szCs w:val="28"/>
        </w:rPr>
        <w:t>(указывается при желании получения соответствующих сведений)</w:t>
      </w:r>
    </w:p>
    <w:tbl>
      <w:tblPr>
        <w:tblW w:w="10235" w:type="dxa"/>
        <w:tblInd w:w="-5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F5FA0" w:rsidRPr="006A3FBC" w:rsidTr="00CA345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</w:p>
          <w:p w:rsidR="009F5FA0" w:rsidRPr="006A3FBC" w:rsidRDefault="009F5FA0" w:rsidP="00CA345A">
            <w:pPr>
              <w:keepNext/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9F5FA0" w:rsidRPr="009F5FA0" w:rsidRDefault="009F5FA0" w:rsidP="009F5FA0">
      <w:pPr>
        <w:ind w:left="5245"/>
        <w:jc w:val="center"/>
        <w:rPr>
          <w:sz w:val="20"/>
          <w:szCs w:val="28"/>
        </w:rPr>
      </w:pPr>
      <w:r w:rsidRPr="009F5FA0">
        <w:rPr>
          <w:sz w:val="20"/>
          <w:szCs w:val="28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758"/>
        <w:gridCol w:w="2857"/>
      </w:tblGrid>
      <w:tr w:rsidR="009F5FA0" w:rsidRPr="006A3FBC" w:rsidTr="00CA345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0" w:rsidRPr="006A3FBC" w:rsidRDefault="009F5FA0" w:rsidP="00CA345A">
            <w:pPr>
              <w:jc w:val="both"/>
              <w:rPr>
                <w:sz w:val="28"/>
                <w:szCs w:val="28"/>
              </w:rPr>
            </w:pPr>
            <w:r w:rsidRPr="006A3FBC">
              <w:rPr>
                <w:sz w:val="28"/>
                <w:szCs w:val="28"/>
              </w:rPr>
              <w:t>Дат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0" w:rsidRPr="006A3FBC" w:rsidRDefault="009F5FA0" w:rsidP="00CA34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5FA0" w:rsidRPr="006A3FBC" w:rsidRDefault="009F5FA0" w:rsidP="009F5FA0">
      <w:pPr>
        <w:jc w:val="both"/>
        <w:rPr>
          <w:sz w:val="28"/>
          <w:szCs w:val="28"/>
        </w:rPr>
        <w:sectPr w:rsidR="009F5FA0" w:rsidRPr="006A3FBC" w:rsidSect="009F5FA0">
          <w:type w:val="continuous"/>
          <w:pgSz w:w="11906" w:h="16838" w:code="9"/>
          <w:pgMar w:top="1134" w:right="851" w:bottom="851" w:left="1985" w:header="397" w:footer="397" w:gutter="0"/>
          <w:cols w:space="709"/>
        </w:sectPr>
      </w:pPr>
    </w:p>
    <w:p w:rsidR="00D713DA" w:rsidRDefault="003C22D6" w:rsidP="00D713DA">
      <w:pPr>
        <w:pStyle w:val="a3"/>
        <w:spacing w:before="76"/>
        <w:jc w:val="center"/>
      </w:pPr>
      <w:r w:rsidRPr="00D713DA">
        <w:lastRenderedPageBreak/>
        <w:t>СОГЛАСИЕ НА ОБРАБОТКУ ПЕРСОНАЛЬНЫХ ДАННЫХ</w:t>
      </w:r>
    </w:p>
    <w:p w:rsidR="00DA492E" w:rsidRPr="00D713DA" w:rsidRDefault="00DA492E" w:rsidP="00D713DA">
      <w:pPr>
        <w:pStyle w:val="a3"/>
        <w:spacing w:before="76"/>
        <w:jc w:val="center"/>
      </w:pPr>
    </w:p>
    <w:p w:rsidR="00115EAF" w:rsidRDefault="003C22D6" w:rsidP="00BD4C84">
      <w:pPr>
        <w:pStyle w:val="a3"/>
        <w:ind w:left="786"/>
      </w:pPr>
      <w:r>
        <w:t>Настоящим подтверждаю свое согласие на осуществление Администрацией</w:t>
      </w:r>
      <w:r w:rsidR="00C05878">
        <w:t>____________________________,</w:t>
      </w:r>
    </w:p>
    <w:p w:rsidR="00115EAF" w:rsidRPr="00734621" w:rsidRDefault="003C22D6" w:rsidP="00BD4C84">
      <w:pPr>
        <w:pStyle w:val="a3"/>
        <w:tabs>
          <w:tab w:val="left" w:pos="3356"/>
          <w:tab w:val="left" w:pos="15089"/>
        </w:tabs>
        <w:ind w:right="137"/>
        <w:jc w:val="right"/>
        <w:rPr>
          <w:sz w:val="18"/>
        </w:rPr>
      </w:pPr>
      <w:r w:rsidRPr="00734621">
        <w:rPr>
          <w:sz w:val="18"/>
        </w:rPr>
        <w:t>(указать полное наименование</w:t>
      </w:r>
      <w:r w:rsidRPr="00734621">
        <w:rPr>
          <w:spacing w:val="6"/>
          <w:sz w:val="18"/>
        </w:rPr>
        <w:t xml:space="preserve"> </w:t>
      </w:r>
      <w:r w:rsidRPr="00734621">
        <w:rPr>
          <w:sz w:val="18"/>
        </w:rPr>
        <w:t>Администрации)</w:t>
      </w:r>
    </w:p>
    <w:p w:rsidR="00115EAF" w:rsidRDefault="003C22D6" w:rsidP="00BD4C84">
      <w:pPr>
        <w:pStyle w:val="a3"/>
        <w:ind w:left="133"/>
      </w:pPr>
      <w:r>
        <w:t>а также</w:t>
      </w:r>
      <w:r w:rsidR="00C05878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BC1EFE4" wp14:editId="5A1CEEBE">
                <wp:extent cx="8189844" cy="45719"/>
                <wp:effectExtent l="0" t="0" r="20955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9844" cy="45719"/>
                          <a:chOff x="0" y="0"/>
                          <a:chExt cx="15086" cy="10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0" y="5"/>
                            <a:ext cx="15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F55C2" id="Group 3" o:spid="_x0000_s1026" style="width:644.85pt;height:3.6pt;mso-position-horizontal-relative:char;mso-position-vertical-relative:line" coordsize="15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">
                <v:line id="Line 4" o:spid="_x0000_s1027" style="position:absolute;visibility:visible;mso-wrap-style:square" from="0,5" to="1508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115EAF" w:rsidRDefault="00115EAF" w:rsidP="009006BE">
      <w:pPr>
        <w:pStyle w:val="a3"/>
        <w:ind w:left="99"/>
        <w:rPr>
          <w:sz w:val="2"/>
        </w:rPr>
      </w:pPr>
    </w:p>
    <w:p w:rsidR="00115EAF" w:rsidRPr="00734621" w:rsidRDefault="003C22D6" w:rsidP="009006BE">
      <w:pPr>
        <w:pStyle w:val="a3"/>
        <w:ind w:left="1473"/>
        <w:jc w:val="center"/>
        <w:rPr>
          <w:sz w:val="18"/>
        </w:rPr>
      </w:pPr>
      <w:r w:rsidRPr="00734621">
        <w:rPr>
          <w:sz w:val="18"/>
        </w:rPr>
        <w:t>(указать полное наименование МФЦ Московской области при подаче заявления и документов в МФЦ)</w:t>
      </w:r>
    </w:p>
    <w:p w:rsidR="00115EAF" w:rsidRDefault="003C22D6" w:rsidP="00BD4C84">
      <w:pPr>
        <w:pStyle w:val="a3"/>
        <w:ind w:left="130" w:right="142"/>
        <w:jc w:val="both"/>
      </w:pPr>
      <w:r>
        <w:t xml:space="preserve"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</w:t>
      </w:r>
      <w:r>
        <w:rPr>
          <w:spacing w:val="2"/>
        </w:rPr>
        <w:t xml:space="preserve">обработку </w:t>
      </w:r>
      <w:r>
        <w:t>(включая сбор, систематизацию, накопление, хранение, уточнение (обновление, изменение), использование, обе</w:t>
      </w:r>
      <w:r w:rsidR="00C05878">
        <w:t xml:space="preserve">зличивание, распространение (в </w:t>
      </w:r>
      <w:r>
        <w:t xml:space="preserve">том </w:t>
      </w:r>
      <w:r w:rsidR="00C05878">
        <w:t xml:space="preserve">числе передачу третьим лицам), блокирование, </w:t>
      </w:r>
      <w:r>
        <w:t>уни</w:t>
      </w:r>
      <w:r w:rsidR="00C05878">
        <w:t>чтожение персональных данных), в том числе в автоматизированном режиме, в целях получения</w:t>
      </w:r>
      <w:r>
        <w:t xml:space="preserve"> информации об этапе </w:t>
      </w:r>
      <w:r w:rsidR="00C05878">
        <w:t xml:space="preserve">предоставления муниципальной </w:t>
      </w:r>
      <w:r>
        <w:t xml:space="preserve">услуги, о результате предоставления муниципальной услуги, а также </w:t>
      </w:r>
      <w:r w:rsidR="00F14018">
        <w:br/>
      </w:r>
      <w:r>
        <w:t>на использование сведений органами государственной власти Московской области, подведомственными им организациями, в том числе в целях улучшения их</w:t>
      </w:r>
      <w:r>
        <w:rPr>
          <w:spacing w:val="-13"/>
        </w:rPr>
        <w:t xml:space="preserve"> </w:t>
      </w:r>
      <w:r>
        <w:t>деятельности.</w:t>
      </w:r>
    </w:p>
    <w:p w:rsidR="00115EAF" w:rsidRDefault="003C22D6" w:rsidP="00BD4C84">
      <w:pPr>
        <w:pStyle w:val="a3"/>
        <w:ind w:left="130" w:right="142" w:firstLine="652"/>
        <w:jc w:val="both"/>
      </w:pPr>
      <w: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</w:t>
      </w:r>
      <w:r w:rsidR="00F14018">
        <w:br/>
      </w:r>
      <w:r>
        <w:t>и подведомственных им организаций. 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115EAF" w:rsidRDefault="003C22D6" w:rsidP="00BD4C84">
      <w:pPr>
        <w:pStyle w:val="a3"/>
        <w:ind w:left="130" w:right="142" w:firstLine="652"/>
        <w:jc w:val="both"/>
      </w:pPr>
      <w:r>
        <w:t xml:space="preserve">Настоящее согласие не устанавливает предельных сроков обработки данных. Порядок отзыва согласия </w:t>
      </w:r>
      <w:r w:rsidR="00F14018">
        <w:br/>
      </w:r>
      <w:r>
        <w:t xml:space="preserve">на обработку персональных данных мне известен. Контактная информация субъекта персональных данных </w:t>
      </w:r>
      <w:r w:rsidR="00F14018">
        <w:br/>
      </w:r>
      <w:r>
        <w:t>для предоставления информации об обработке персональных данных, а также в иных случаях, предусмотренных</w:t>
      </w:r>
      <w:r w:rsidR="002376C2">
        <w:t xml:space="preserve"> з</w:t>
      </w:r>
      <w:r>
        <w:t>аконодательст</w:t>
      </w:r>
      <w:r w:rsidR="002376C2">
        <w:t>вом:_____________________________________________________________________________</w:t>
      </w:r>
    </w:p>
    <w:p w:rsidR="00BD4C84" w:rsidRPr="00734621" w:rsidRDefault="002376C2" w:rsidP="00BD4C84">
      <w:pPr>
        <w:pStyle w:val="a3"/>
        <w:spacing w:before="9"/>
        <w:ind w:left="5360" w:right="3099"/>
        <w:jc w:val="center"/>
        <w:rPr>
          <w:sz w:val="18"/>
        </w:rPr>
      </w:pPr>
      <w:r w:rsidRPr="00734621">
        <w:rPr>
          <w:sz w:val="18"/>
        </w:rPr>
        <w:t>(почтовый адрес, телефон, электронная почта)</w:t>
      </w:r>
    </w:p>
    <w:tbl>
      <w:tblPr>
        <w:tblStyle w:val="aa"/>
        <w:tblpPr w:leftFromText="180" w:rightFromText="180" w:vertAnchor="text" w:horzAnchor="margin" w:tblpY="152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6804"/>
      </w:tblGrid>
      <w:tr w:rsidR="00D713DA" w:rsidTr="00CA6646">
        <w:trPr>
          <w:trHeight w:val="1276"/>
        </w:trPr>
        <w:tc>
          <w:tcPr>
            <w:tcW w:w="7338" w:type="dxa"/>
          </w:tcPr>
          <w:p w:rsidR="00D713DA" w:rsidRDefault="00D713DA" w:rsidP="00D713DA">
            <w:pPr>
              <w:pStyle w:val="a3"/>
              <w:tabs>
                <w:tab w:val="left" w:pos="4057"/>
                <w:tab w:val="left" w:pos="4848"/>
                <w:tab w:val="left" w:pos="9445"/>
              </w:tabs>
            </w:pPr>
          </w:p>
          <w:p w:rsidR="00D713DA" w:rsidRPr="002376C2" w:rsidRDefault="00D713DA" w:rsidP="00D713DA">
            <w:pPr>
              <w:pStyle w:val="a3"/>
              <w:tabs>
                <w:tab w:val="left" w:pos="4057"/>
                <w:tab w:val="left" w:pos="4848"/>
                <w:tab w:val="left" w:pos="9445"/>
              </w:tabs>
            </w:pPr>
            <w:r>
              <w:t>Подпись</w:t>
            </w:r>
            <w:r>
              <w:rPr>
                <w:spacing w:val="-42"/>
              </w:rPr>
              <w:t xml:space="preserve"> </w:t>
            </w:r>
            <w:r>
              <w:t>__________</w:t>
            </w:r>
            <w:r>
              <w:tab/>
            </w:r>
            <w:r>
              <w:rPr>
                <w:w w:val="99"/>
              </w:rPr>
              <w:t>_________________</w:t>
            </w:r>
          </w:p>
          <w:p w:rsidR="00D713DA" w:rsidRPr="00CA6646" w:rsidRDefault="00D713DA" w:rsidP="00D713DA">
            <w:pPr>
              <w:pStyle w:val="a3"/>
              <w:ind w:left="3540"/>
              <w:jc w:val="center"/>
              <w:rPr>
                <w:sz w:val="18"/>
              </w:rPr>
            </w:pPr>
            <w:r w:rsidRPr="00CA6646">
              <w:rPr>
                <w:sz w:val="18"/>
              </w:rPr>
              <w:t>(расшифровка подписи)</w:t>
            </w:r>
          </w:p>
          <w:p w:rsidR="00D713DA" w:rsidRPr="00361136" w:rsidRDefault="00D713DA" w:rsidP="00D713DA">
            <w:pPr>
              <w:pStyle w:val="a3"/>
              <w:tabs>
                <w:tab w:val="left" w:pos="1679"/>
                <w:tab w:val="left" w:pos="4475"/>
              </w:tabs>
            </w:pPr>
            <w:r>
              <w:t>Дата _______________</w:t>
            </w:r>
          </w:p>
        </w:tc>
        <w:tc>
          <w:tcPr>
            <w:tcW w:w="6804" w:type="dxa"/>
          </w:tcPr>
          <w:p w:rsidR="00D713DA" w:rsidRPr="00D713DA" w:rsidRDefault="00D713DA" w:rsidP="00D713DA">
            <w:pPr>
              <w:pStyle w:val="a3"/>
              <w:rPr>
                <w:sz w:val="24"/>
              </w:rPr>
            </w:pPr>
            <w:r>
              <w:t>Заявление принято:</w:t>
            </w:r>
          </w:p>
          <w:p w:rsidR="00D713DA" w:rsidRDefault="00D713DA" w:rsidP="00D713DA">
            <w:pPr>
              <w:pStyle w:val="a3"/>
              <w:tabs>
                <w:tab w:val="left" w:pos="4053"/>
                <w:tab w:val="left" w:pos="4838"/>
                <w:tab w:val="left" w:pos="9430"/>
              </w:tabs>
            </w:pPr>
            <w:r>
              <w:t>Подпись __________</w:t>
            </w:r>
            <w:r>
              <w:tab/>
              <w:t>________________</w:t>
            </w:r>
          </w:p>
          <w:p w:rsidR="00D713DA" w:rsidRPr="00CA6646" w:rsidRDefault="00D713DA" w:rsidP="00D713DA">
            <w:pPr>
              <w:pStyle w:val="a3"/>
              <w:tabs>
                <w:tab w:val="left" w:pos="4053"/>
                <w:tab w:val="left" w:pos="4838"/>
                <w:tab w:val="left" w:pos="9430"/>
              </w:tabs>
              <w:ind w:left="4320"/>
              <w:rPr>
                <w:sz w:val="18"/>
              </w:rPr>
            </w:pPr>
            <w:r w:rsidRPr="00CA6646">
              <w:rPr>
                <w:sz w:val="18"/>
              </w:rPr>
              <w:t>(расшифровка подписи)</w:t>
            </w:r>
          </w:p>
          <w:p w:rsidR="00D713DA" w:rsidRPr="00D713DA" w:rsidRDefault="00D713DA" w:rsidP="00D713DA">
            <w:pPr>
              <w:pStyle w:val="a3"/>
              <w:tabs>
                <w:tab w:val="left" w:pos="4475"/>
              </w:tabs>
            </w:pPr>
            <w:r>
              <w:t>Дата _______________</w:t>
            </w:r>
          </w:p>
        </w:tc>
      </w:tr>
    </w:tbl>
    <w:p w:rsidR="00DA492E" w:rsidRDefault="00DA492E" w:rsidP="00DA492E"/>
    <w:sectPr w:rsidR="00DA492E" w:rsidSect="009006BE">
      <w:headerReference w:type="default" r:id="rId8"/>
      <w:pgSz w:w="16840" w:h="11910" w:orient="landscape"/>
      <w:pgMar w:top="1134" w:right="851" w:bottom="851" w:left="1985" w:header="3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53" w:rsidRDefault="00014853">
      <w:r>
        <w:separator/>
      </w:r>
    </w:p>
  </w:endnote>
  <w:endnote w:type="continuationSeparator" w:id="0">
    <w:p w:rsidR="00014853" w:rsidRDefault="000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53" w:rsidRDefault="00014853">
      <w:r>
        <w:separator/>
      </w:r>
    </w:p>
  </w:footnote>
  <w:footnote w:type="continuationSeparator" w:id="0">
    <w:p w:rsidR="00014853" w:rsidRDefault="0001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AF" w:rsidRDefault="008648FB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464" behindDoc="1" locked="0" layoutInCell="1" allowOverlap="1" wp14:anchorId="73981C78" wp14:editId="2D891717">
              <wp:simplePos x="0" y="0"/>
              <wp:positionH relativeFrom="page">
                <wp:posOffset>5395595</wp:posOffset>
              </wp:positionH>
              <wp:positionV relativeFrom="page">
                <wp:posOffset>196215</wp:posOffset>
              </wp:positionV>
              <wp:extent cx="191135" cy="165735"/>
              <wp:effectExtent l="444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EAF" w:rsidRDefault="00115EA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81C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4.85pt;margin-top:15.45pt;width:15.05pt;height:13.0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" filled="f" stroked="f">
              <v:textbox inset="0,0,0,0">
                <w:txbxContent>
                  <w:p w:rsidR="00115EAF" w:rsidRDefault="00115EA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AF"/>
    <w:rsid w:val="00014853"/>
    <w:rsid w:val="00016415"/>
    <w:rsid w:val="0002739A"/>
    <w:rsid w:val="00115EAF"/>
    <w:rsid w:val="001A173B"/>
    <w:rsid w:val="002376C2"/>
    <w:rsid w:val="003C22D6"/>
    <w:rsid w:val="00431E6F"/>
    <w:rsid w:val="00472873"/>
    <w:rsid w:val="005463CD"/>
    <w:rsid w:val="00576809"/>
    <w:rsid w:val="006178B0"/>
    <w:rsid w:val="00734621"/>
    <w:rsid w:val="008172CB"/>
    <w:rsid w:val="008648FB"/>
    <w:rsid w:val="009006BE"/>
    <w:rsid w:val="00985E5E"/>
    <w:rsid w:val="009F5FA0"/>
    <w:rsid w:val="00BC1392"/>
    <w:rsid w:val="00BD4C84"/>
    <w:rsid w:val="00C05878"/>
    <w:rsid w:val="00CA6646"/>
    <w:rsid w:val="00CC0CFE"/>
    <w:rsid w:val="00CD5A4D"/>
    <w:rsid w:val="00D2311F"/>
    <w:rsid w:val="00D713DA"/>
    <w:rsid w:val="00DA492E"/>
    <w:rsid w:val="00DE5974"/>
    <w:rsid w:val="00EB67DE"/>
    <w:rsid w:val="00ED00DF"/>
    <w:rsid w:val="00F14018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82013-0F1F-40ED-BDC9-6204472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9F5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00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0D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D00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0D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9F5FA0"/>
    <w:pPr>
      <w:keepLines w:val="0"/>
      <w:widowControl/>
      <w:autoSpaceDE/>
      <w:autoSpaceDN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bidi="ar-SA"/>
    </w:rPr>
  </w:style>
  <w:style w:type="paragraph" w:customStyle="1" w:styleId="a9">
    <w:name w:val="Рег. Заголовок для названий результата"/>
    <w:basedOn w:val="a"/>
    <w:qFormat/>
    <w:rsid w:val="009F5FA0"/>
    <w:pPr>
      <w:widowControl/>
      <w:adjustRightInd w:val="0"/>
      <w:spacing w:before="360" w:after="240"/>
      <w:ind w:left="714"/>
      <w:outlineLvl w:val="1"/>
    </w:pPr>
    <w:rPr>
      <w:rFonts w:eastAsia="Calibri"/>
      <w:b/>
      <w:i/>
      <w:sz w:val="28"/>
      <w:szCs w:val="28"/>
      <w:lang w:eastAsia="en-US" w:bidi="ar-SA"/>
    </w:rPr>
  </w:style>
  <w:style w:type="paragraph" w:customStyle="1" w:styleId="1">
    <w:name w:val="Рег. Основной нумерованный 1. текст"/>
    <w:basedOn w:val="a"/>
    <w:qFormat/>
    <w:rsid w:val="009F5FA0"/>
    <w:pPr>
      <w:widowControl/>
      <w:numPr>
        <w:numId w:val="1"/>
      </w:numPr>
      <w:adjustRightInd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11">
    <w:name w:val="Заголовок 1 Знак"/>
    <w:basedOn w:val="a0"/>
    <w:link w:val="10"/>
    <w:uiPriority w:val="9"/>
    <w:rsid w:val="009F5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table" w:styleId="aa">
    <w:name w:val="Table Grid"/>
    <w:basedOn w:val="a1"/>
    <w:uiPriority w:val="59"/>
    <w:rsid w:val="00D713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D273-BC7C-4F63-BCEB-44EF4E56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ндина Юлия Александровна</dc:creator>
  <dc:description>exif_MSED_7869ca4d9657591d63d839d2415160fff0b4d65d97ce5e6a9ae22d137d6d6d1f</dc:description>
  <cp:lastModifiedBy>Чурикова Юлия Геннадьевна</cp:lastModifiedBy>
  <cp:revision>2</cp:revision>
  <cp:lastPrinted>2018-12-28T13:22:00Z</cp:lastPrinted>
  <dcterms:created xsi:type="dcterms:W3CDTF">2018-12-28T13:22:00Z</dcterms:created>
  <dcterms:modified xsi:type="dcterms:W3CDTF">2018-1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